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A4D61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684837">
        <w:rPr>
          <w:rFonts w:ascii="Verdana" w:hAnsi="Verdana"/>
          <w:sz w:val="16"/>
          <w:szCs w:val="16"/>
        </w:rPr>
        <w:t>5</w:t>
      </w:r>
      <w:r w:rsidR="00E87D63">
        <w:rPr>
          <w:rFonts w:ascii="Verdana" w:hAnsi="Verdana"/>
          <w:sz w:val="16"/>
          <w:szCs w:val="16"/>
        </w:rPr>
        <w:t>A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E87D63">
        <w:rPr>
          <w:rFonts w:ascii="Verdana" w:hAnsi="Verdana"/>
          <w:sz w:val="16"/>
          <w:szCs w:val="16"/>
        </w:rPr>
        <w:t>1 en 2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4E777A6C" w14:textId="77777777" w:rsidR="007D2ACF" w:rsidRPr="00B64D90" w:rsidRDefault="007D2ACF" w:rsidP="007D2ACF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58A0688F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5CCD4ACE" wp14:editId="4ABBB2F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76B8191F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CD8224C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AA88A1D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C73F79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DABCA1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E8344C1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178E8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45F4089D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0FA8A6F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41ADA9A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2541239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4EFFCD18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466BFF1D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6DCDE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587609C9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DFB5251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D91BAC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B642F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D34219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3F9CDF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15E447B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684837" w14:paraId="544C5502" w14:textId="77777777" w:rsidTr="00982DA2">
        <w:trPr>
          <w:trHeight w:val="55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43623B76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2A8FF6BC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FF94E1B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4A364A68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FD16780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3F7C6CAC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361CDCA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7A2086E9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4CE49241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7CB99F5" w14:textId="77777777" w:rsidR="008E2715" w:rsidRDefault="008E2715" w:rsidP="008E271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>2</w:t>
            </w:r>
          </w:p>
          <w:p w14:paraId="58DE3DBE" w14:textId="77777777" w:rsidR="008E2715" w:rsidRDefault="008E2715" w:rsidP="008E271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0F39809" w14:textId="77777777" w:rsidR="008E2715" w:rsidRPr="00225439" w:rsidRDefault="007E2325" w:rsidP="008E27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</w:t>
            </w:r>
            <w:r w:rsidR="00C31564"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8E2715">
              <w:rPr>
                <w:rFonts w:ascii="Verdana" w:hAnsi="Verdana"/>
                <w:bCs/>
                <w:sz w:val="16"/>
                <w:szCs w:val="16"/>
              </w:rPr>
              <w:t xml:space="preserve"> of meer</w:t>
            </w:r>
          </w:p>
          <w:p w14:paraId="7C1C6E54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9C17D48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3EF01B3B" w14:textId="77777777" w:rsidR="001A48BA" w:rsidRPr="008E14E4" w:rsidRDefault="001A48BA" w:rsidP="00F31146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C518BBD" w14:textId="77777777" w:rsidR="00C31564" w:rsidRP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Sprongen van 1, 10 en 50 t/m 1000</w:t>
            </w:r>
          </w:p>
          <w:p w14:paraId="7F6A9B50" w14:textId="77777777" w:rsidR="00C31564" w:rsidRP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Afronden op honderdtallen</w:t>
            </w:r>
          </w:p>
          <w:p w14:paraId="37D53B1B" w14:textId="77777777" w:rsidR="00C31564" w:rsidRP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 w:rsidR="00F31146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C31564">
              <w:rPr>
                <w:rFonts w:ascii="Verdana" w:hAnsi="Verdana"/>
                <w:bCs/>
                <w:sz w:val="16"/>
                <w:szCs w:val="16"/>
              </w:rPr>
              <w:t>t/m 100</w:t>
            </w:r>
          </w:p>
          <w:p w14:paraId="0A495C25" w14:textId="77777777" w:rsidR="00C31564" w:rsidRP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Tafels 0 t/m 8 en 10</w:t>
            </w:r>
          </w:p>
          <w:p w14:paraId="3B60A90B" w14:textId="77777777" w:rsidR="00C31564" w:rsidRP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Geld: gepast betalen en teruggeven tot 100 euro, prijs halveren</w:t>
            </w:r>
          </w:p>
          <w:p w14:paraId="0641EE48" w14:textId="77777777" w:rsidR="00C31564" w:rsidRP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 xml:space="preserve">Klokkijken: </w:t>
            </w:r>
            <w:r w:rsidR="00F31146">
              <w:rPr>
                <w:rFonts w:ascii="Verdana" w:hAnsi="Verdana"/>
                <w:bCs/>
                <w:sz w:val="16"/>
                <w:szCs w:val="16"/>
              </w:rPr>
              <w:t xml:space="preserve">minuten, </w:t>
            </w:r>
            <w:r w:rsidRPr="00C31564">
              <w:rPr>
                <w:rFonts w:ascii="Verdana" w:hAnsi="Verdana"/>
                <w:bCs/>
                <w:sz w:val="16"/>
                <w:szCs w:val="16"/>
              </w:rPr>
              <w:t>hele</w:t>
            </w:r>
            <w:r w:rsidR="00F31146">
              <w:rPr>
                <w:rFonts w:ascii="Verdana" w:hAnsi="Verdana"/>
                <w:bCs/>
                <w:sz w:val="16"/>
                <w:szCs w:val="16"/>
              </w:rPr>
              <w:t xml:space="preserve"> en</w:t>
            </w:r>
            <w:r w:rsidRPr="00C31564">
              <w:rPr>
                <w:rFonts w:ascii="Verdana" w:hAnsi="Verdana"/>
                <w:bCs/>
                <w:sz w:val="16"/>
                <w:szCs w:val="16"/>
              </w:rPr>
              <w:t xml:space="preserve"> halve uren</w:t>
            </w:r>
            <w:r w:rsidR="00F31146"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C31564">
              <w:rPr>
                <w:rFonts w:ascii="Verdana" w:hAnsi="Verdana"/>
                <w:bCs/>
                <w:sz w:val="16"/>
                <w:szCs w:val="16"/>
              </w:rPr>
              <w:t xml:space="preserve"> kwartieren, maanden van het jaar</w:t>
            </w:r>
          </w:p>
          <w:p w14:paraId="2A5EE71F" w14:textId="77777777" w:rsidR="00C31564" w:rsidRP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 xml:space="preserve">Lengte: </w:t>
            </w:r>
            <w:r w:rsidR="00F31146">
              <w:rPr>
                <w:rFonts w:ascii="Verdana" w:hAnsi="Verdana"/>
                <w:bCs/>
                <w:sz w:val="16"/>
                <w:szCs w:val="16"/>
              </w:rPr>
              <w:t>m en cm</w:t>
            </w:r>
          </w:p>
          <w:p w14:paraId="15D55520" w14:textId="77777777" w:rsidR="00C31564" w:rsidRP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Gewicht: kg en g</w:t>
            </w:r>
          </w:p>
          <w:p w14:paraId="342F5D54" w14:textId="77777777" w:rsidR="00F73FD3" w:rsidRPr="00F73FD3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Inhoud: liter</w:t>
            </w:r>
          </w:p>
          <w:p w14:paraId="181C3BE8" w14:textId="77777777" w:rsidR="00167739" w:rsidRPr="008E14E4" w:rsidRDefault="00167739" w:rsidP="00F31146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E32E556" w14:textId="77777777" w:rsidR="00167739" w:rsidRDefault="001A48BA" w:rsidP="00F31146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5194D49B" w14:textId="77777777" w:rsidR="001A48BA" w:rsidRPr="001A48BA" w:rsidRDefault="001A48BA" w:rsidP="00F31146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5AD1945" w14:textId="77777777" w:rsidR="00167739" w:rsidRPr="001A48BA" w:rsidRDefault="00167739" w:rsidP="00F31146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CAF5989" w14:textId="77777777" w:rsid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Getalbeelden: uitspraak en notatie t/m 1000</w:t>
            </w:r>
          </w:p>
          <w:p w14:paraId="1E0AC512" w14:textId="77777777" w:rsidR="00167739" w:rsidRP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 xml:space="preserve">Getallenlijn t/m 1000 en getalvolgorde </w:t>
            </w:r>
          </w:p>
          <w:p w14:paraId="1E371763" w14:textId="77777777" w:rsidR="00C31564" w:rsidRPr="001A48BA" w:rsidRDefault="00C31564" w:rsidP="00F31146">
            <w:pPr>
              <w:pStyle w:val="ListParagraph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4288EE42" w14:textId="77777777" w:rsidR="00167739" w:rsidRPr="001A48BA" w:rsidRDefault="00167739" w:rsidP="00F31146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lastRenderedPageBreak/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A2923C9" w14:textId="77777777" w:rsid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 w:rsidR="00F31146">
              <w:rPr>
                <w:rFonts w:ascii="Verdana" w:hAnsi="Verdana"/>
                <w:bCs/>
                <w:sz w:val="16"/>
                <w:szCs w:val="16"/>
              </w:rPr>
              <w:br/>
            </w:r>
            <w:r>
              <w:rPr>
                <w:rFonts w:ascii="Verdana" w:hAnsi="Verdana"/>
                <w:bCs/>
                <w:sz w:val="16"/>
                <w:szCs w:val="16"/>
              </w:rPr>
              <w:t>t/m 100</w:t>
            </w:r>
          </w:p>
          <w:p w14:paraId="374E8646" w14:textId="77777777" w:rsidR="008B2772" w:rsidRDefault="008B2772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45CA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5A82045E" w14:textId="77777777" w:rsidR="00167739" w:rsidRPr="008E14E4" w:rsidRDefault="00167739" w:rsidP="00F31146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8EE7B4A" w14:textId="77777777" w:rsidR="009D3C7B" w:rsidRPr="001A48BA" w:rsidRDefault="009D3C7B" w:rsidP="00F31146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 w:rsidR="00C31564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FFCAA5C" w14:textId="77777777" w:rsidR="00C31564" w:rsidRP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Tafel van 7 en 8</w:t>
            </w:r>
          </w:p>
          <w:p w14:paraId="1B207B84" w14:textId="77777777" w:rsidR="00C31564" w:rsidRP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Oefenen met deelsituaties</w:t>
            </w:r>
          </w:p>
          <w:p w14:paraId="482F469A" w14:textId="77777777" w:rsidR="00C31564" w:rsidRP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Introductie deelteken</w:t>
            </w:r>
          </w:p>
          <w:p w14:paraId="58B45F01" w14:textId="77777777" w:rsidR="009D3C7B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Samenhang tussen delen en vermenigvuldigen</w:t>
            </w:r>
          </w:p>
          <w:p w14:paraId="1AAD9A22" w14:textId="77777777" w:rsidR="009D3C7B" w:rsidRPr="008E14E4" w:rsidRDefault="009D3C7B" w:rsidP="00F31146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10FECBFE" w14:textId="77777777" w:rsidR="00BF7ADD" w:rsidRPr="001A48BA" w:rsidRDefault="00BF7ADD" w:rsidP="00F31146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9E4873F" w14:textId="77777777" w:rsidR="00C31564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Introductie minuut</w:t>
            </w:r>
          </w:p>
          <w:p w14:paraId="6F2549A9" w14:textId="77777777" w:rsidR="00BF7ADD" w:rsidRDefault="00C31564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31564">
              <w:rPr>
                <w:rFonts w:ascii="Verdana" w:hAnsi="Verdana"/>
                <w:bCs/>
                <w:sz w:val="16"/>
                <w:szCs w:val="16"/>
              </w:rPr>
              <w:t>Tijdsduur</w:t>
            </w:r>
            <w:r w:rsidR="009D3C7B" w:rsidRPr="00C3156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0487C711" w14:textId="77777777" w:rsidR="00F31146" w:rsidRPr="00F31146" w:rsidRDefault="00F31146" w:rsidP="00F31146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67EC9597" w14:textId="77777777" w:rsidR="00167739" w:rsidRPr="001A48BA" w:rsidRDefault="00167739" w:rsidP="00F31146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A33A774" w14:textId="77777777" w:rsidR="00F31146" w:rsidRPr="00F31146" w:rsidRDefault="00F31146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1146">
              <w:rPr>
                <w:rFonts w:ascii="Verdana" w:hAnsi="Verdana"/>
                <w:bCs/>
                <w:sz w:val="16"/>
                <w:szCs w:val="16"/>
              </w:rPr>
              <w:t>Lengte: verhoudingen, introductie kilometer</w:t>
            </w:r>
          </w:p>
          <w:p w14:paraId="2AAC1909" w14:textId="77777777" w:rsidR="009D3C7B" w:rsidRDefault="00F31146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1146">
              <w:rPr>
                <w:rFonts w:ascii="Verdana" w:hAnsi="Verdana"/>
                <w:bCs/>
                <w:sz w:val="16"/>
                <w:szCs w:val="16"/>
              </w:rPr>
              <w:t>Gewicht: gram</w:t>
            </w:r>
          </w:p>
          <w:p w14:paraId="2749268B" w14:textId="77777777" w:rsidR="00F31146" w:rsidRPr="00F31146" w:rsidRDefault="00F31146" w:rsidP="00F31146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C5865C8" w14:textId="77777777" w:rsidR="00F31146" w:rsidRPr="001A48BA" w:rsidRDefault="00F31146" w:rsidP="00F31146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64587D8" w14:textId="77777777" w:rsidR="00F31146" w:rsidRPr="00F31146" w:rsidRDefault="00F31146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1146">
              <w:rPr>
                <w:rFonts w:ascii="Verdana" w:hAnsi="Verdana"/>
                <w:bCs/>
                <w:sz w:val="16"/>
                <w:szCs w:val="16"/>
              </w:rPr>
              <w:t>Verkennen symmetrie</w:t>
            </w:r>
          </w:p>
          <w:p w14:paraId="5479294F" w14:textId="77777777" w:rsidR="00F31146" w:rsidRPr="00F31146" w:rsidRDefault="00F31146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1146">
              <w:rPr>
                <w:rFonts w:ascii="Verdana" w:hAnsi="Verdana"/>
                <w:bCs/>
                <w:sz w:val="16"/>
                <w:szCs w:val="16"/>
              </w:rPr>
              <w:t>Vogelvluchtperspectief</w:t>
            </w:r>
          </w:p>
          <w:p w14:paraId="47328C3F" w14:textId="77777777" w:rsidR="00BF7ADD" w:rsidRPr="00F31146" w:rsidRDefault="00F31146" w:rsidP="00F311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31146">
              <w:rPr>
                <w:rFonts w:ascii="Verdana" w:hAnsi="Verdana"/>
                <w:bCs/>
                <w:sz w:val="16"/>
                <w:szCs w:val="16"/>
              </w:rPr>
              <w:t>Plattegrond en schaal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93B30D7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6ECD8DC8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EC51E3A" w14:textId="77777777" w:rsidR="00225439" w:rsidRDefault="000F0D5C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167739" w:rsidRPr="00225439">
              <w:rPr>
                <w:rFonts w:ascii="Verdana" w:hAnsi="Verdana"/>
                <w:sz w:val="16"/>
                <w:szCs w:val="16"/>
              </w:rPr>
              <w:t xml:space="preserve">boek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="007E2325">
              <w:rPr>
                <w:rFonts w:ascii="Verdana" w:hAnsi="Verdana"/>
                <w:sz w:val="16"/>
                <w:szCs w:val="16"/>
              </w:rPr>
              <w:t>A</w:t>
            </w:r>
          </w:p>
          <w:p w14:paraId="4B25788D" w14:textId="77777777" w:rsidR="007E2325" w:rsidRDefault="007E2325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0F0D5C">
              <w:rPr>
                <w:rFonts w:ascii="Verdana" w:hAnsi="Verdana"/>
                <w:sz w:val="16"/>
                <w:szCs w:val="16"/>
              </w:rPr>
              <w:t>5</w:t>
            </w:r>
          </w:p>
          <w:p w14:paraId="778E9F1F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0F0D5C">
              <w:rPr>
                <w:rFonts w:ascii="Verdana" w:hAnsi="Verdana"/>
                <w:sz w:val="16"/>
                <w:szCs w:val="16"/>
              </w:rPr>
              <w:t>5</w:t>
            </w:r>
          </w:p>
          <w:p w14:paraId="357B69AA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A916CE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80BEB6E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C53AB10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0D63EF5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63A150B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D46313F" w14:textId="77777777" w:rsidR="006E1BB7" w:rsidRDefault="006E1BB7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8DC0717" w14:textId="77777777" w:rsidR="009D3C7B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C08E8F4" w14:textId="77777777" w:rsidR="009D3C7B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CDDAC30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1F237539" w14:textId="77777777" w:rsidR="000F0D5C" w:rsidRDefault="000F0D5C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2E54BFA2" w14:textId="77777777" w:rsidR="000F0D5C" w:rsidRDefault="000F0D5C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04487EF9" w14:textId="77777777" w:rsidR="000F0D5C" w:rsidRDefault="000F0D5C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6C3BD71E" w14:textId="77777777" w:rsidR="000F0D5C" w:rsidRDefault="000F0D5C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4EB890BC" w14:textId="77777777" w:rsidR="000F0D5C" w:rsidRDefault="000F0D5C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1995596F" w14:textId="77777777" w:rsidR="000F0D5C" w:rsidRDefault="000F0D5C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1194C8B3" w14:textId="77777777" w:rsidR="000F0D5C" w:rsidRDefault="000F0D5C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13E4388C" w14:textId="77777777" w:rsidR="000F0D5C" w:rsidRDefault="000F0D5C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355A0B35" w14:textId="77777777" w:rsidR="000F0D5C" w:rsidRDefault="000F0D5C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5A6CBA82" w14:textId="77777777" w:rsidR="000F0D5C" w:rsidRDefault="000F0D5C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183BE74B" w14:textId="77777777" w:rsidR="000F0D5C" w:rsidRDefault="000F0D5C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4D24E876" w14:textId="77777777" w:rsidR="000F0D5C" w:rsidRDefault="000F0D5C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1BF6C3E5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64C5F78A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19B650B0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02422477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3E7DA95F" w14:textId="77777777" w:rsidR="009D3C7B" w:rsidRP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75D76792" w14:textId="77777777" w:rsidR="00E01DDC" w:rsidRPr="001A48BA" w:rsidRDefault="000F0D5C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tallenlijn</w:t>
            </w:r>
          </w:p>
          <w:p w14:paraId="63AD368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7111DC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6B01B2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D0DB7E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254D683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BB61EE7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4CC706B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2016CF3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BBD62F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B8AA2E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09779F5" w14:textId="77777777" w:rsidR="00BF7ADD" w:rsidRDefault="00BF7ADD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E2E69AC" w14:textId="77777777" w:rsidR="004A0BEF" w:rsidRDefault="004A0BEF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98B1C4" w14:textId="77777777" w:rsidR="004A0BEF" w:rsidRDefault="004A0BEF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E89493" w14:textId="77777777" w:rsidR="004A0BEF" w:rsidRDefault="004A0BEF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98CCA7" w14:textId="77777777" w:rsidR="004A0BEF" w:rsidRPr="00E01DDC" w:rsidRDefault="004A0BEF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6F0093F" w14:textId="77777777" w:rsidR="00BF7ADD" w:rsidRPr="001A48BA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-/oefenklok</w:t>
            </w:r>
          </w:p>
          <w:p w14:paraId="619F82E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F6E1A5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DF5FC9B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E8C78F" w14:textId="77777777" w:rsidR="00167739" w:rsidRDefault="00167739" w:rsidP="00147377">
            <w:pPr>
              <w:rPr>
                <w:rFonts w:ascii="Verdana" w:hAnsi="Verdana"/>
                <w:sz w:val="16"/>
                <w:szCs w:val="16"/>
              </w:rPr>
            </w:pPr>
          </w:p>
          <w:p w14:paraId="5D3C9F86" w14:textId="77777777" w:rsidR="009D3C7B" w:rsidRPr="00147377" w:rsidRDefault="009D3C7B" w:rsidP="001473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9C0CB11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743B40E3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0352C18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32E9504A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3BB9E9DF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664DD252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528A8A7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7EF395F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1F78BD3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5FEC5CF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49F77B3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63E4E09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0F44887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332EA0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34826D7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6206F752" w14:textId="77777777" w:rsidR="001677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404AF03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5EF19C5" w14:textId="77777777" w:rsidR="00DF0D0A" w:rsidRDefault="00DF0D0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10BC6A98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7E2325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2751FC66" w14:textId="77777777" w:rsidR="00167739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0F4C8ADB" w14:textId="77777777" w:rsidR="00147377" w:rsidRPr="001A48BA" w:rsidRDefault="00147377" w:rsidP="001473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0677B713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9B6FA44" w14:textId="77777777" w:rsidR="001677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hAnsi="Verdana"/>
                <w:b/>
                <w:sz w:val="16"/>
                <w:szCs w:val="16"/>
              </w:rPr>
              <w:t>1 en 2</w:t>
            </w:r>
          </w:p>
          <w:p w14:paraId="3BABDC8B" w14:textId="77777777" w:rsidR="008E2715" w:rsidRDefault="008E2715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mpotoets blok </w:t>
            </w:r>
            <w:r w:rsidR="007E2325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14:paraId="4B38922B" w14:textId="77777777" w:rsidR="00167739" w:rsidRPr="008E14E4" w:rsidRDefault="00167739" w:rsidP="007E232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684837" w14:paraId="4156C680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F662251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C3F492D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2E735B1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7B0381D1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09829CF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7888D6EB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4A9E4B7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74B81752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556392A2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7FD35C7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2</w:t>
            </w:r>
          </w:p>
          <w:p w14:paraId="780506D4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3E3F6A9" w14:textId="77777777" w:rsidR="0055718B" w:rsidRPr="00225439" w:rsidRDefault="00982DA2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</w:t>
            </w:r>
            <w:r w:rsidR="00E705AD"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55718B">
              <w:rPr>
                <w:rFonts w:ascii="Verdana" w:hAnsi="Verdana"/>
                <w:bCs/>
                <w:sz w:val="16"/>
                <w:szCs w:val="16"/>
              </w:rPr>
              <w:t xml:space="preserve"> of meer</w:t>
            </w:r>
          </w:p>
          <w:p w14:paraId="0B7AB725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DD0C2C1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4CCC6EC8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9C2D47C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C0720">
              <w:rPr>
                <w:rFonts w:ascii="Verdana" w:hAnsi="Verdana"/>
                <w:sz w:val="16"/>
                <w:szCs w:val="16"/>
              </w:rPr>
              <w:t>Reken</w:t>
            </w:r>
            <w:r w:rsidR="0055718B" w:rsidRPr="007C0720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E705AD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225E6D1E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E705AD">
              <w:rPr>
                <w:rFonts w:ascii="Verdana" w:hAnsi="Verdana"/>
                <w:sz w:val="16"/>
                <w:szCs w:val="16"/>
              </w:rPr>
              <w:t>5</w:t>
            </w:r>
          </w:p>
          <w:p w14:paraId="1B8CEA19" w14:textId="77777777" w:rsidR="005F77CA" w:rsidRP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E705AD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="005F77CA" w:rsidRPr="007C0720">
              <w:rPr>
                <w:rFonts w:ascii="Verdana" w:hAnsi="Verdana"/>
                <w:sz w:val="16"/>
                <w:szCs w:val="16"/>
              </w:rPr>
              <w:t>)</w:t>
            </w:r>
          </w:p>
          <w:p w14:paraId="07FD7E87" w14:textId="77777777" w:rsidR="00DF0D0A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E705AD">
              <w:rPr>
                <w:rFonts w:ascii="Verdana" w:hAnsi="Verdana"/>
                <w:sz w:val="16"/>
                <w:szCs w:val="16"/>
              </w:rPr>
              <w:t>5</w:t>
            </w:r>
          </w:p>
          <w:p w14:paraId="22EBB26C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728A79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DB2E55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5315E48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9ECA3F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lastRenderedPageBreak/>
              <w:t xml:space="preserve"> </w:t>
            </w:r>
          </w:p>
          <w:p w14:paraId="565A6EC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657B4E8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DC41D78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Eén oplossing-manier.</w:t>
            </w:r>
          </w:p>
          <w:p w14:paraId="77AB61BA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4D1144F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6404D85D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8ED546F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33CCE856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6FA060E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</w:t>
            </w:r>
            <w:r w:rsidRPr="00225439">
              <w:rPr>
                <w:rFonts w:ascii="Verdana" w:hAnsi="Verdana"/>
                <w:sz w:val="16"/>
                <w:szCs w:val="16"/>
              </w:rPr>
              <w:lastRenderedPageBreak/>
              <w:t xml:space="preserve">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50C7269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3216BF2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Instructie</w:t>
            </w:r>
          </w:p>
          <w:p w14:paraId="3436CFA6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35C8D7A5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7505923B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C7D199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19C0D7A4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61D6833" w14:textId="77777777" w:rsidR="00167739" w:rsidRPr="005F77CA" w:rsidRDefault="00167739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 w:rsidR="007C0720"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  <w:p w14:paraId="01333A28" w14:textId="77777777" w:rsidR="005F77CA" w:rsidRPr="005F77CA" w:rsidRDefault="007C0720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Tempotoets blok 2</w:t>
            </w:r>
          </w:p>
          <w:p w14:paraId="254ACAE7" w14:textId="77777777" w:rsidR="00086386" w:rsidRPr="00684837" w:rsidRDefault="00086386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67739" w:rsidRPr="00684837" w14:paraId="6603DB9E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390A05E3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090AE7B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82766E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7D063A51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2F825E4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34D28E65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CAD8832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784E8EEC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78CDECBE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F001C5A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2</w:t>
            </w:r>
          </w:p>
          <w:p w14:paraId="124C6EC2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941B596" w14:textId="77777777" w:rsidR="0055718B" w:rsidRPr="00225439" w:rsidRDefault="00982DA2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</w:t>
            </w:r>
            <w:r w:rsidR="00E705AD"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55718B">
              <w:rPr>
                <w:rFonts w:ascii="Verdana" w:hAnsi="Verdana"/>
                <w:bCs/>
                <w:sz w:val="16"/>
                <w:szCs w:val="16"/>
              </w:rPr>
              <w:t xml:space="preserve"> of meer</w:t>
            </w:r>
          </w:p>
          <w:p w14:paraId="08DFFC4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3DF1AC0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7111E621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6B66A89" w14:textId="77777777" w:rsidR="00DF0D0A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55718B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E705AD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2F21EF00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E705AD">
              <w:rPr>
                <w:rFonts w:ascii="Verdana" w:hAnsi="Verdana"/>
                <w:sz w:val="16"/>
                <w:szCs w:val="16"/>
              </w:rPr>
              <w:t>5</w:t>
            </w:r>
          </w:p>
          <w:p w14:paraId="43DA95B0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E705AD">
              <w:rPr>
                <w:rFonts w:ascii="Verdana" w:hAnsi="Verdana"/>
                <w:sz w:val="16"/>
                <w:szCs w:val="16"/>
              </w:rPr>
              <w:t>5</w:t>
            </w:r>
          </w:p>
          <w:p w14:paraId="33AD4DBD" w14:textId="77777777" w:rsidR="00DF0D0A" w:rsidRDefault="00E705AD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1A8C2C78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E92C526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2FA1F63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736F19F4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843A98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26CAFACE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404801C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4BB392C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311D51F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1E29EC64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95E81E8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49AA895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E644D5D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58F8B27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7E261BB" w14:textId="77777777" w:rsidR="007C0720" w:rsidRPr="005F77CA" w:rsidRDefault="007C0720" w:rsidP="007C07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  <w:p w14:paraId="22CC241E" w14:textId="77777777" w:rsidR="007C0720" w:rsidRPr="005F77CA" w:rsidRDefault="007C0720" w:rsidP="007C07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Tempotoets blok 2</w:t>
            </w:r>
          </w:p>
          <w:p w14:paraId="0C925CEE" w14:textId="77777777" w:rsidR="00086386" w:rsidRPr="007C0720" w:rsidRDefault="00086386" w:rsidP="005F77C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67739" w:rsidRPr="00684837" w14:paraId="5DCEEF22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3D0D2F57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3DDDE882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52D9D25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1F246B8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68FD61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715E52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E0437F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2E31CA7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66B8DB98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3E0DB" w14:textId="77777777" w:rsidR="006F02BC" w:rsidRDefault="006F02BC" w:rsidP="00D72F13">
      <w:pPr>
        <w:rPr>
          <w:rFonts w:hint="eastAsia"/>
        </w:rPr>
      </w:pPr>
      <w:r>
        <w:separator/>
      </w:r>
    </w:p>
  </w:endnote>
  <w:endnote w:type="continuationSeparator" w:id="0">
    <w:p w14:paraId="6B661BAF" w14:textId="77777777" w:rsidR="006F02BC" w:rsidRDefault="006F02BC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D069F" w14:textId="77777777" w:rsidR="006F02BC" w:rsidRDefault="006F02BC" w:rsidP="00D72F13">
      <w:pPr>
        <w:rPr>
          <w:rFonts w:hint="eastAsia"/>
        </w:rPr>
      </w:pPr>
      <w:r>
        <w:separator/>
      </w:r>
    </w:p>
  </w:footnote>
  <w:footnote w:type="continuationSeparator" w:id="0">
    <w:p w14:paraId="21DAEAAD" w14:textId="77777777" w:rsidR="006F02BC" w:rsidRDefault="006F02BC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FD5A1" w14:textId="77777777" w:rsidR="007D2ACF" w:rsidRPr="00B64D90" w:rsidRDefault="007D2ACF" w:rsidP="007D2ACF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3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749354F5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5A4FE2E0" wp14:editId="45BF91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3131"/>
    <w:rsid w:val="00044A9F"/>
    <w:rsid w:val="000452AD"/>
    <w:rsid w:val="00047BE8"/>
    <w:rsid w:val="00055AF6"/>
    <w:rsid w:val="00055DF3"/>
    <w:rsid w:val="0006555E"/>
    <w:rsid w:val="00066009"/>
    <w:rsid w:val="00086386"/>
    <w:rsid w:val="000867A4"/>
    <w:rsid w:val="000A4126"/>
    <w:rsid w:val="000A6404"/>
    <w:rsid w:val="000B45E5"/>
    <w:rsid w:val="000B6E21"/>
    <w:rsid w:val="000F0D5C"/>
    <w:rsid w:val="001213A0"/>
    <w:rsid w:val="00130D8A"/>
    <w:rsid w:val="00147377"/>
    <w:rsid w:val="001601BB"/>
    <w:rsid w:val="00167739"/>
    <w:rsid w:val="0017053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B7A06"/>
    <w:rsid w:val="002C5589"/>
    <w:rsid w:val="002E3C54"/>
    <w:rsid w:val="00336AA7"/>
    <w:rsid w:val="00337327"/>
    <w:rsid w:val="00354E61"/>
    <w:rsid w:val="003B2D69"/>
    <w:rsid w:val="00404C08"/>
    <w:rsid w:val="00407ABC"/>
    <w:rsid w:val="00425E09"/>
    <w:rsid w:val="00426B4F"/>
    <w:rsid w:val="004334D5"/>
    <w:rsid w:val="00440DF3"/>
    <w:rsid w:val="0049514E"/>
    <w:rsid w:val="004A0BEF"/>
    <w:rsid w:val="004B03D6"/>
    <w:rsid w:val="004B5BCE"/>
    <w:rsid w:val="004B5E4C"/>
    <w:rsid w:val="00526BDB"/>
    <w:rsid w:val="0054085E"/>
    <w:rsid w:val="005427FA"/>
    <w:rsid w:val="00555C0C"/>
    <w:rsid w:val="0055718B"/>
    <w:rsid w:val="00557380"/>
    <w:rsid w:val="005658AE"/>
    <w:rsid w:val="005951F6"/>
    <w:rsid w:val="005A104D"/>
    <w:rsid w:val="005A7978"/>
    <w:rsid w:val="005C73F1"/>
    <w:rsid w:val="005E3C2D"/>
    <w:rsid w:val="005F77CA"/>
    <w:rsid w:val="0060530A"/>
    <w:rsid w:val="00605B1C"/>
    <w:rsid w:val="00606259"/>
    <w:rsid w:val="0061744E"/>
    <w:rsid w:val="00617F1F"/>
    <w:rsid w:val="0063076F"/>
    <w:rsid w:val="006426D2"/>
    <w:rsid w:val="00650CFA"/>
    <w:rsid w:val="00667044"/>
    <w:rsid w:val="0068097A"/>
    <w:rsid w:val="00684837"/>
    <w:rsid w:val="00691543"/>
    <w:rsid w:val="006930EB"/>
    <w:rsid w:val="006C045E"/>
    <w:rsid w:val="006C2BBB"/>
    <w:rsid w:val="006D3124"/>
    <w:rsid w:val="006D476C"/>
    <w:rsid w:val="006E1BB7"/>
    <w:rsid w:val="006E4C15"/>
    <w:rsid w:val="006F02BC"/>
    <w:rsid w:val="00705F22"/>
    <w:rsid w:val="00707157"/>
    <w:rsid w:val="00727458"/>
    <w:rsid w:val="00745B22"/>
    <w:rsid w:val="007B14AB"/>
    <w:rsid w:val="007B72E4"/>
    <w:rsid w:val="007C0720"/>
    <w:rsid w:val="007C6397"/>
    <w:rsid w:val="007D2ACF"/>
    <w:rsid w:val="007E2325"/>
    <w:rsid w:val="007E7C3C"/>
    <w:rsid w:val="0080626F"/>
    <w:rsid w:val="0081758F"/>
    <w:rsid w:val="00875914"/>
    <w:rsid w:val="00880019"/>
    <w:rsid w:val="008B2772"/>
    <w:rsid w:val="008D5EE0"/>
    <w:rsid w:val="008E14E4"/>
    <w:rsid w:val="008E2715"/>
    <w:rsid w:val="009139D0"/>
    <w:rsid w:val="00925DC4"/>
    <w:rsid w:val="0094585F"/>
    <w:rsid w:val="009621AA"/>
    <w:rsid w:val="009630DB"/>
    <w:rsid w:val="009716A0"/>
    <w:rsid w:val="00982DA2"/>
    <w:rsid w:val="009D3C7B"/>
    <w:rsid w:val="009E44C6"/>
    <w:rsid w:val="009F01D3"/>
    <w:rsid w:val="00A03D9F"/>
    <w:rsid w:val="00A73877"/>
    <w:rsid w:val="00A77ED1"/>
    <w:rsid w:val="00A875E3"/>
    <w:rsid w:val="00AB06BE"/>
    <w:rsid w:val="00AB4357"/>
    <w:rsid w:val="00AB5510"/>
    <w:rsid w:val="00AD2348"/>
    <w:rsid w:val="00AD246D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F7ADD"/>
    <w:rsid w:val="00C03466"/>
    <w:rsid w:val="00C20BE0"/>
    <w:rsid w:val="00C31564"/>
    <w:rsid w:val="00C36AC7"/>
    <w:rsid w:val="00C60555"/>
    <w:rsid w:val="00C608EE"/>
    <w:rsid w:val="00C627E4"/>
    <w:rsid w:val="00C65CEB"/>
    <w:rsid w:val="00C96D7D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705AD"/>
    <w:rsid w:val="00E83006"/>
    <w:rsid w:val="00E87D63"/>
    <w:rsid w:val="00EA1EAF"/>
    <w:rsid w:val="00EC36AA"/>
    <w:rsid w:val="00ED0E0C"/>
    <w:rsid w:val="00ED0F73"/>
    <w:rsid w:val="00EF3A15"/>
    <w:rsid w:val="00F01F63"/>
    <w:rsid w:val="00F037BB"/>
    <w:rsid w:val="00F03AF0"/>
    <w:rsid w:val="00F143AA"/>
    <w:rsid w:val="00F31146"/>
    <w:rsid w:val="00F33B7B"/>
    <w:rsid w:val="00F433C2"/>
    <w:rsid w:val="00F73FD3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CC3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7D2A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F0A29-4CF0-A94F-8933-549E94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6</Words>
  <Characters>2886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8</cp:revision>
  <cp:lastPrinted>2012-08-16T10:34:00Z</cp:lastPrinted>
  <dcterms:created xsi:type="dcterms:W3CDTF">2012-10-05T13:22:00Z</dcterms:created>
  <dcterms:modified xsi:type="dcterms:W3CDTF">2012-10-09T14:52:00Z</dcterms:modified>
</cp:coreProperties>
</file>